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BF5FED">
        <w:rPr>
          <w:rFonts w:cstheme="minorHAnsi"/>
          <w:sz w:val="36"/>
          <w:szCs w:val="36"/>
        </w:rPr>
        <w:t>4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479CC" w:rsidRPr="00CE09B2" w:rsidRDefault="00BF5FED" w:rsidP="0031275D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5528AE">
        <w:rPr>
          <w:rFonts w:cstheme="minorHAnsi"/>
        </w:rPr>
        <w:t>MI.2.2.a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formale Anleitungen erkennen und ihnen folgen (z.B. Koch- und Backrezepte, Spiel- und Bastelanleitungen, Tanzchoreographien)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BF5FED" w:rsidRPr="005528AE" w:rsidRDefault="00BF5FED" w:rsidP="00BF5FED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5528AE">
        <w:rPr>
          <w:rFonts w:cstheme="minorHAnsi"/>
        </w:rPr>
        <w:t>Eine Spielanleitung vollständig und gut verständlich schreiben</w:t>
      </w:r>
    </w:p>
    <w:p w:rsidR="000F1F41" w:rsidRPr="00B35D43" w:rsidRDefault="00BF5FED" w:rsidP="00BF5FED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5528AE">
        <w:rPr>
          <w:rFonts w:cstheme="minorHAnsi"/>
        </w:rPr>
        <w:t>Die gesammelten Spiele in einer Kartei ordn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BF5FED" w:rsidRPr="00E566BD" w:rsidTr="00BF28AA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FED" w:rsidRPr="00E566BD" w:rsidRDefault="00BF5FED" w:rsidP="00BF28AA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5FED" w:rsidRPr="00847464" w:rsidRDefault="00BF5FED" w:rsidP="00BF28AA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FED" w:rsidRPr="00E566BD" w:rsidRDefault="00BF5FED" w:rsidP="00BF28AA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5FED" w:rsidRPr="00847464" w:rsidRDefault="00BF5FED" w:rsidP="00BF28AA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FED" w:rsidRPr="00E566BD" w:rsidRDefault="00BF5FED" w:rsidP="00BF28AA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5FED" w:rsidRPr="00847464" w:rsidRDefault="00BF5FED" w:rsidP="00BF28AA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BF5FED" w:rsidTr="00BF28AA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F5FED" w:rsidRPr="00E566BD" w:rsidRDefault="00BF5FED" w:rsidP="00BF28AA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BF5FED" w:rsidRDefault="00BF5FED" w:rsidP="00BF28AA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BF5FED" w:rsidRDefault="00BF5FED" w:rsidP="00BF28AA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BF5FED">
              <w:rPr>
                <w:rFonts w:eastAsia="Arial" w:cstheme="minorHAnsi"/>
                <w:b/>
                <w:i/>
              </w:rPr>
              <w:t>Du schreibst auf die Karteikarte alle verlangten Angaben vollständig auf.</w:t>
            </w:r>
          </w:p>
        </w:tc>
      </w:tr>
      <w:tr w:rsidR="00BF5FED" w:rsidRPr="008D7A41" w:rsidTr="00BF28AA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FED" w:rsidRPr="008D7A41" w:rsidRDefault="00BF5FED" w:rsidP="00BF5FE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5FED" w:rsidRPr="00BF5FED" w:rsidRDefault="00BF5FED" w:rsidP="00BF5FE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F5FED">
              <w:rPr>
                <w:rFonts w:eastAsia="Arial" w:cstheme="minorHAnsi"/>
              </w:rPr>
              <w:t xml:space="preserve">Anzahl Mitspieler oder Material </w:t>
            </w:r>
            <w:r>
              <w:rPr>
                <w:rFonts w:eastAsia="Arial" w:cstheme="minorHAnsi"/>
              </w:rPr>
              <w:t>unvoll</w:t>
            </w:r>
            <w:r w:rsidRPr="00BF5FED">
              <w:rPr>
                <w:rFonts w:eastAsia="Arial" w:cstheme="minorHAnsi"/>
              </w:rPr>
              <w:t>ständi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FED" w:rsidRPr="00BF5FED" w:rsidRDefault="00BF5FED" w:rsidP="00BF5FE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5FED" w:rsidRPr="00BF5FED" w:rsidRDefault="00BF5FED" w:rsidP="00BF5FE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F5FED">
              <w:rPr>
                <w:rFonts w:eastAsia="Arial" w:cstheme="minorHAnsi"/>
              </w:rPr>
              <w:t xml:space="preserve">Anzahl Mitspieler oder Material </w:t>
            </w:r>
            <w:r>
              <w:rPr>
                <w:rFonts w:eastAsia="Arial" w:cstheme="minorHAnsi"/>
              </w:rPr>
              <w:t>voll</w:t>
            </w:r>
            <w:r w:rsidRPr="00BF5FED">
              <w:rPr>
                <w:rFonts w:eastAsia="Arial" w:cstheme="minorHAnsi"/>
              </w:rPr>
              <w:t>ständig festgehalt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FED" w:rsidRPr="00BF5FED" w:rsidRDefault="00BF5FED" w:rsidP="00BF5FE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5FED" w:rsidRPr="00BF5FED" w:rsidRDefault="00BF5FED" w:rsidP="00BF5FE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F5FED">
              <w:rPr>
                <w:rFonts w:eastAsia="Arial" w:cstheme="minorHAnsi"/>
              </w:rPr>
              <w:t xml:space="preserve">Anzahl Mitspieler und Material </w:t>
            </w:r>
            <w:r>
              <w:rPr>
                <w:rFonts w:eastAsia="Arial" w:cstheme="minorHAnsi"/>
              </w:rPr>
              <w:t>vollstän</w:t>
            </w:r>
            <w:r w:rsidRPr="00BF5FED">
              <w:rPr>
                <w:rFonts w:eastAsia="Arial" w:cstheme="minorHAnsi"/>
              </w:rPr>
              <w:t>dig und präzis festgehalten.</w:t>
            </w:r>
          </w:p>
        </w:tc>
      </w:tr>
      <w:tr w:rsidR="00BF5FED" w:rsidRPr="008D7A41" w:rsidTr="00BF28AA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FED" w:rsidRPr="008D7A41" w:rsidRDefault="00BF5FED" w:rsidP="00BF5FE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5FED" w:rsidRPr="00BF5FED" w:rsidRDefault="00BF5FED" w:rsidP="00BF5FE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F5FED">
              <w:rPr>
                <w:rFonts w:eastAsia="Arial" w:cstheme="minorHAnsi"/>
              </w:rPr>
              <w:t>Wesentliche Elemente der Spielregeln und des Spielverlaufs nicht erwähnt. Spiel funktioniert nich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FED" w:rsidRPr="00BF5FED" w:rsidRDefault="00BF5FED" w:rsidP="00BF5FE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5FED" w:rsidRPr="00BF5FED" w:rsidRDefault="00BF5FED" w:rsidP="00BF5FE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F5FED">
              <w:rPr>
                <w:rFonts w:eastAsia="Arial" w:cstheme="minorHAnsi"/>
              </w:rPr>
              <w:t>Spielregeln und Spielverlauf in den wesentlichen Schritten festgehalten. Spiel funktioniert mit Erklärun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FED" w:rsidRPr="00BF5FED" w:rsidRDefault="00BF5FED" w:rsidP="00BF5FE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5FED" w:rsidRPr="00BF5FED" w:rsidRDefault="00BF5FED" w:rsidP="00BF5FE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F5FED">
              <w:rPr>
                <w:rFonts w:eastAsia="Arial" w:cstheme="minorHAnsi"/>
              </w:rPr>
              <w:t>Spielregeln und Spielverlauf vollständig festgehalten. Spiel funktioniert ohne weitere Erklärung.</w:t>
            </w:r>
          </w:p>
        </w:tc>
      </w:tr>
      <w:tr w:rsidR="00BF5FED" w:rsidRPr="008D7A41" w:rsidTr="00BF28AA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FED" w:rsidRPr="008D7A41" w:rsidRDefault="00BF5FED" w:rsidP="00BF5FE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5FED" w:rsidRPr="00BF5FED" w:rsidRDefault="00BF5FED" w:rsidP="00BF5FE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F5FED">
              <w:rPr>
                <w:rFonts w:eastAsia="Arial" w:cstheme="minorHAnsi"/>
              </w:rPr>
              <w:t>Abfolge</w:t>
            </w:r>
            <w:r w:rsidR="00893574">
              <w:rPr>
                <w:rFonts w:eastAsia="Arial" w:cstheme="minorHAnsi"/>
              </w:rPr>
              <w:t xml:space="preserve"> unlogisch, nicht dem Spiel ent</w:t>
            </w:r>
            <w:bookmarkStart w:id="0" w:name="_GoBack"/>
            <w:bookmarkEnd w:id="0"/>
            <w:r w:rsidRPr="00BF5FED">
              <w:rPr>
                <w:rFonts w:eastAsia="Arial" w:cstheme="minorHAnsi"/>
              </w:rPr>
              <w:t>sprechend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FED" w:rsidRPr="00BF5FED" w:rsidRDefault="00BF5FED" w:rsidP="00BF5FE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5FED" w:rsidRPr="00BF5FED" w:rsidRDefault="00BF5FED" w:rsidP="00BF5FE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F5FED">
              <w:rPr>
                <w:rFonts w:eastAsia="Arial" w:cstheme="minorHAnsi"/>
              </w:rPr>
              <w:t>Abfolge der Schritte meist logisch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FED" w:rsidRPr="00BF5FED" w:rsidRDefault="00BF5FED" w:rsidP="00BF5FE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5FED" w:rsidRPr="00BF5FED" w:rsidRDefault="00BF5FED" w:rsidP="00BF5FE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F5FED">
              <w:rPr>
                <w:rFonts w:eastAsia="Arial" w:cstheme="minorHAnsi"/>
              </w:rPr>
              <w:t>Abfolge der Schritte durchwegs logisch.</w:t>
            </w:r>
          </w:p>
        </w:tc>
      </w:tr>
      <w:tr w:rsidR="00BF5FED" w:rsidTr="00BF28AA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F5FED" w:rsidRPr="00E566BD" w:rsidRDefault="00BF5FED" w:rsidP="00BF28AA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BF5FED" w:rsidRDefault="00BF5FED" w:rsidP="00BF28AA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BF5FED" w:rsidRDefault="00BF5FED" w:rsidP="00BF28AA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BF5FED">
              <w:rPr>
                <w:rFonts w:eastAsia="Arial" w:cstheme="minorHAnsi"/>
                <w:b/>
                <w:i/>
              </w:rPr>
              <w:t>Du beschreibst deine Spielidee in einer einfachen und verständlichen Sprache.</w:t>
            </w:r>
          </w:p>
        </w:tc>
      </w:tr>
      <w:tr w:rsidR="00BF5FED" w:rsidRPr="008D7A41" w:rsidTr="00BF28AA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FED" w:rsidRPr="008D7A41" w:rsidRDefault="00BF5FED" w:rsidP="00BF5FE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5FED" w:rsidRPr="00BF5FED" w:rsidRDefault="00BF5FED" w:rsidP="00BF5FE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F5FED">
              <w:rPr>
                <w:rFonts w:eastAsia="Arial" w:cstheme="minorHAnsi"/>
              </w:rPr>
              <w:t xml:space="preserve">Nur wenig präzise, lückenhafte oder </w:t>
            </w:r>
            <w:r>
              <w:rPr>
                <w:rFonts w:eastAsia="Arial" w:cstheme="minorHAnsi"/>
              </w:rPr>
              <w:t>un</w:t>
            </w:r>
            <w:r w:rsidRPr="00BF5FED">
              <w:rPr>
                <w:rFonts w:eastAsia="Arial" w:cstheme="minorHAnsi"/>
              </w:rPr>
              <w:t>nötige, umständliche Formulierung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FED" w:rsidRPr="00BF5FED" w:rsidRDefault="00BF5FED" w:rsidP="00BF5FE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5FED" w:rsidRPr="00BF5FED" w:rsidRDefault="00BF5FED" w:rsidP="00BF5FE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F5FED">
              <w:rPr>
                <w:rFonts w:eastAsia="Arial" w:cstheme="minorHAnsi"/>
              </w:rPr>
              <w:t>Meist einfache, verständliche Formulierun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FED" w:rsidRPr="00BF5FED" w:rsidRDefault="00BF5FED" w:rsidP="00BF5FE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5FED" w:rsidRPr="00BF5FED" w:rsidRDefault="00BF5FED" w:rsidP="00BF5FE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F5FED">
              <w:rPr>
                <w:rFonts w:eastAsia="Arial" w:cstheme="minorHAnsi"/>
              </w:rPr>
              <w:t xml:space="preserve">Durchwegs klare, verständliche </w:t>
            </w:r>
            <w:r>
              <w:rPr>
                <w:rFonts w:eastAsia="Arial" w:cstheme="minorHAnsi"/>
              </w:rPr>
              <w:t>Formu</w:t>
            </w:r>
            <w:r w:rsidRPr="00BF5FED">
              <w:rPr>
                <w:rFonts w:eastAsia="Arial" w:cstheme="minorHAnsi"/>
              </w:rPr>
              <w:t>lierungen.</w:t>
            </w:r>
          </w:p>
        </w:tc>
      </w:tr>
      <w:tr w:rsidR="00BF5FED" w:rsidRPr="008D7A41" w:rsidTr="00BF28AA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FED" w:rsidRPr="008D7A41" w:rsidRDefault="00BF5FED" w:rsidP="00BF5FE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5FED" w:rsidRPr="00BF5FED" w:rsidRDefault="00BF5FED" w:rsidP="00BF5FE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F5FED">
              <w:rPr>
                <w:rFonts w:eastAsia="Arial" w:cstheme="minorHAnsi"/>
              </w:rPr>
              <w:t>Ausdrücke und Begriffe passen teilweise nicht zum Spiel, unpräzis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FED" w:rsidRPr="00BF5FED" w:rsidRDefault="00BF5FED" w:rsidP="00BF5FE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5FED" w:rsidRPr="00BF5FED" w:rsidRDefault="00BF5FED" w:rsidP="00BF5FE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F5FED">
              <w:rPr>
                <w:rFonts w:eastAsia="Arial" w:cstheme="minorHAnsi"/>
              </w:rPr>
              <w:t>Ausdrücke und Begriffe passen meist zum Spiel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FED" w:rsidRPr="00BF5FED" w:rsidRDefault="00BF5FED" w:rsidP="00BF5FE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5FED" w:rsidRPr="00BF5FED" w:rsidRDefault="00BF5FED" w:rsidP="00BF5FE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F5FED">
              <w:rPr>
                <w:rFonts w:eastAsia="Arial" w:cstheme="minorHAnsi"/>
              </w:rPr>
              <w:t>Die passenden Ausdrücke und Begriffe sind durchwegs präzis.</w:t>
            </w:r>
          </w:p>
        </w:tc>
      </w:tr>
      <w:tr w:rsidR="00BF5FED" w:rsidTr="00BF28AA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F5FED" w:rsidRPr="00E566BD" w:rsidRDefault="00BF5FED" w:rsidP="00BF28AA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BF5FED" w:rsidRDefault="00BF5FED" w:rsidP="00BF28AA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BF5FED" w:rsidRDefault="00BF5FED" w:rsidP="00BF28AA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BF5FED">
              <w:rPr>
                <w:rFonts w:eastAsia="Arial" w:cstheme="minorHAnsi"/>
                <w:b/>
                <w:i/>
              </w:rPr>
              <w:t>Deine Zeichnung hilft, die Spielidee zu verstehen.</w:t>
            </w:r>
          </w:p>
        </w:tc>
      </w:tr>
      <w:tr w:rsidR="00BF5FED" w:rsidRPr="008D7A41" w:rsidTr="00BF28AA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FED" w:rsidRPr="008D7A41" w:rsidRDefault="00BF5FED" w:rsidP="00BF5FE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5FED" w:rsidRPr="00BF5FED" w:rsidRDefault="00BF5FED" w:rsidP="00BF5FE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F5FED">
              <w:rPr>
                <w:rFonts w:eastAsia="Arial" w:cstheme="minorHAnsi"/>
              </w:rPr>
              <w:t xml:space="preserve">Keine oder undeutliche, eher </w:t>
            </w:r>
            <w:r>
              <w:rPr>
                <w:rFonts w:eastAsia="Arial" w:cstheme="minorHAnsi"/>
              </w:rPr>
              <w:t>verwirren</w:t>
            </w:r>
            <w:r w:rsidRPr="00BF5FED">
              <w:rPr>
                <w:rFonts w:eastAsia="Arial" w:cstheme="minorHAnsi"/>
              </w:rPr>
              <w:t>de Darstellun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FED" w:rsidRPr="00BF5FED" w:rsidRDefault="00BF5FED" w:rsidP="00BF5FE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5FED" w:rsidRPr="00BF5FED" w:rsidRDefault="00BF5FED" w:rsidP="00BF5FE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F5FED">
              <w:rPr>
                <w:rFonts w:eastAsia="Arial" w:cstheme="minorHAnsi"/>
              </w:rPr>
              <w:t>Einfache, übersichtliche und klärende Darstellun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FED" w:rsidRPr="00BF5FED" w:rsidRDefault="00BF5FED" w:rsidP="00BF5FE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5FED" w:rsidRPr="00BF5FED" w:rsidRDefault="00BF5FED" w:rsidP="00BF5FE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F5FED">
              <w:rPr>
                <w:rFonts w:eastAsia="Arial" w:cstheme="minorHAnsi"/>
              </w:rPr>
              <w:t>Kompakte, übersichtliche Darstellung.</w:t>
            </w:r>
          </w:p>
        </w:tc>
      </w:tr>
      <w:tr w:rsidR="00BF5FED" w:rsidRPr="008D7A41" w:rsidTr="00BF28AA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FED" w:rsidRPr="008D7A41" w:rsidRDefault="00BF5FED" w:rsidP="00BF5FE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5FED" w:rsidRPr="00BF5FED" w:rsidRDefault="00BF5FED" w:rsidP="00BF5FE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F5FED">
              <w:rPr>
                <w:rFonts w:eastAsia="Arial" w:cstheme="minorHAnsi"/>
              </w:rPr>
              <w:t xml:space="preserve">Zeichnung ohne konkreten Bezug zu </w:t>
            </w:r>
            <w:r>
              <w:rPr>
                <w:rFonts w:eastAsia="Arial" w:cstheme="minorHAnsi"/>
              </w:rPr>
              <w:t>ein</w:t>
            </w:r>
            <w:r w:rsidRPr="00BF5FED">
              <w:rPr>
                <w:rFonts w:eastAsia="Arial" w:cstheme="minorHAnsi"/>
              </w:rPr>
              <w:t>zelnen Schritten des Spiels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FED" w:rsidRPr="00BF5FED" w:rsidRDefault="00BF5FED" w:rsidP="00BF5FE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5FED" w:rsidRPr="00BF5FED" w:rsidRDefault="00BF5FED" w:rsidP="00BF5FE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F5FED">
              <w:rPr>
                <w:rFonts w:eastAsia="Arial" w:cstheme="minorHAnsi"/>
              </w:rPr>
              <w:t>Zeichnung nimmt Bezug zu einzelnen Schritten des Spiels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FED" w:rsidRPr="00BF5FED" w:rsidRDefault="00BF5FED" w:rsidP="00BF5FE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5FED" w:rsidRPr="00BF5FED" w:rsidRDefault="00BF5FED" w:rsidP="00BF5FE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F5FED">
              <w:rPr>
                <w:rFonts w:eastAsia="Arial" w:cstheme="minorHAnsi"/>
              </w:rPr>
              <w:t>Zeichnung unterstützt die einzelnen Schritte des Spiels.</w:t>
            </w:r>
          </w:p>
        </w:tc>
      </w:tr>
      <w:tr w:rsidR="00BF5FED" w:rsidTr="00BF28AA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F5FED" w:rsidRPr="00E566BD" w:rsidRDefault="00BF5FED" w:rsidP="00BF28AA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BF5FED" w:rsidRDefault="00BF5FED" w:rsidP="00BF28AA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4</w:t>
            </w:r>
            <w:r>
              <w:rPr>
                <w:w w:val="85"/>
              </w:rPr>
              <w:t xml:space="preserve"> </w:t>
            </w:r>
          </w:p>
          <w:p w:rsidR="00BF5FED" w:rsidRDefault="00BF5FED" w:rsidP="00BF28AA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BF5FED">
              <w:rPr>
                <w:rFonts w:eastAsia="Arial" w:cstheme="minorHAnsi"/>
                <w:b/>
                <w:i/>
              </w:rPr>
              <w:t>Du ordnest zu einem passenden Oberbegriff deine Spielidee.</w:t>
            </w:r>
          </w:p>
        </w:tc>
      </w:tr>
      <w:tr w:rsidR="00BF5FED" w:rsidRPr="008D7A41" w:rsidTr="00BF28AA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FED" w:rsidRPr="008D7A41" w:rsidRDefault="00BF5FED" w:rsidP="00BF5FE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5FED" w:rsidRPr="00BF5FED" w:rsidRDefault="00BF5FED" w:rsidP="00BF5FE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F5FED">
              <w:rPr>
                <w:rFonts w:eastAsia="Arial" w:cstheme="minorHAnsi"/>
              </w:rPr>
              <w:t xml:space="preserve">Die Schülerinnen und Schüler ordnen </w:t>
            </w:r>
            <w:r>
              <w:rPr>
                <w:rFonts w:eastAsia="Arial" w:cstheme="minorHAnsi"/>
              </w:rPr>
              <w:t>ih</w:t>
            </w:r>
            <w:r w:rsidRPr="00BF5FED">
              <w:rPr>
                <w:rFonts w:eastAsia="Arial" w:cstheme="minorHAnsi"/>
              </w:rPr>
              <w:t>re Karte einem eindeutig falschen oder eher unpassenden Oberbegriff zu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FED" w:rsidRPr="00BF5FED" w:rsidRDefault="00BF5FED" w:rsidP="00BF5FE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5FED" w:rsidRPr="00BF5FED" w:rsidRDefault="00BF5FED" w:rsidP="00BF5FE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F5FED">
              <w:rPr>
                <w:rFonts w:eastAsia="Arial" w:cstheme="minorHAnsi"/>
              </w:rPr>
              <w:t xml:space="preserve">Die Schülerinnen und Schüler ordnen ihre Karte einem passenden </w:t>
            </w:r>
            <w:r>
              <w:rPr>
                <w:rFonts w:eastAsia="Arial" w:cstheme="minorHAnsi"/>
              </w:rPr>
              <w:t>Oberbe</w:t>
            </w:r>
            <w:r w:rsidRPr="00BF5FED">
              <w:rPr>
                <w:rFonts w:eastAsia="Arial" w:cstheme="minorHAnsi"/>
              </w:rPr>
              <w:t>griff zu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FED" w:rsidRPr="00BF5FED" w:rsidRDefault="00BF5FED" w:rsidP="00BF5FE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5FED" w:rsidRPr="00BF5FED" w:rsidRDefault="00BF5FED" w:rsidP="00BF5FE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F5FED">
              <w:rPr>
                <w:rFonts w:eastAsia="Arial" w:cstheme="minorHAnsi"/>
              </w:rPr>
              <w:t xml:space="preserve">Die Schülerinnen und Schüler finden </w:t>
            </w:r>
            <w:r>
              <w:rPr>
                <w:rFonts w:eastAsia="Arial" w:cstheme="minorHAnsi"/>
              </w:rPr>
              <w:t>ei</w:t>
            </w:r>
            <w:r w:rsidRPr="00BF5FED">
              <w:rPr>
                <w:rFonts w:eastAsia="Arial" w:cstheme="minorHAnsi"/>
              </w:rPr>
              <w:t>nen neuen passenden Oberbegriff, der die Ordnung verfeinert.</w:t>
            </w:r>
          </w:p>
        </w:tc>
      </w:tr>
    </w:tbl>
    <w:p w:rsidR="000F1F41" w:rsidRDefault="000F1F41" w:rsidP="004479CC">
      <w:pPr>
        <w:rPr>
          <w:rFonts w:cstheme="minorHAnsi"/>
          <w:b/>
          <w:sz w:val="24"/>
          <w:szCs w:val="24"/>
        </w:rPr>
      </w:pPr>
    </w:p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C0007A" w:rsidP="00C37F31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Spielbox</w:t>
      </w:r>
      <w:proofErr w:type="spellEnd"/>
      <w:r>
        <w:rPr>
          <w:sz w:val="32"/>
          <w:szCs w:val="32"/>
        </w:rPr>
        <w:t xml:space="preserve"> &amp; Bild-haft</w:t>
      </w:r>
      <w:r w:rsidR="00C37F31" w:rsidRPr="006E4D8E">
        <w:rPr>
          <w:sz w:val="32"/>
          <w:szCs w:val="32"/>
        </w:rPr>
        <w:t xml:space="preserve">: Aufgabe </w:t>
      </w:r>
      <w:r w:rsidR="00BF5FED">
        <w:rPr>
          <w:sz w:val="32"/>
          <w:szCs w:val="32"/>
        </w:rPr>
        <w:t>4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97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  <w:gridCol w:w="498"/>
        <w:gridCol w:w="499"/>
      </w:tblGrid>
      <w:tr w:rsidR="00BF5FED" w:rsidTr="00BF28AA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5FED" w:rsidRDefault="00BF5FED" w:rsidP="00BF28AA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5FED" w:rsidRPr="00640CCC" w:rsidRDefault="00BF5FED" w:rsidP="00BF28AA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BF5FED" w:rsidRDefault="00BF5FED" w:rsidP="00BF28AA">
            <w:pPr>
              <w:spacing w:before="80"/>
              <w:jc w:val="center"/>
              <w:rPr>
                <w:rFonts w:cstheme="minorHAnsi"/>
              </w:rPr>
            </w:pPr>
            <w:r w:rsidRPr="00BF5FED">
              <w:rPr>
                <w:rFonts w:eastAsia="Arial" w:cstheme="minorHAnsi"/>
              </w:rPr>
              <w:t>Du schreibst auf die Karteikarte alle verlangten Angaben vollständig auf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5FED" w:rsidRPr="00640CCC" w:rsidRDefault="00BF5FED" w:rsidP="00BF28AA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BF5FED" w:rsidRDefault="00BF5FED" w:rsidP="00BF28AA">
            <w:pPr>
              <w:spacing w:before="80"/>
              <w:jc w:val="center"/>
              <w:rPr>
                <w:rFonts w:cstheme="minorHAnsi"/>
              </w:rPr>
            </w:pPr>
            <w:r w:rsidRPr="00BF5FED">
              <w:rPr>
                <w:rFonts w:eastAsia="Arial" w:cstheme="minorHAnsi"/>
              </w:rPr>
              <w:t>Du beschreibst deine Spielidee in einer einfachen und verständlichen Sprache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5FED" w:rsidRPr="00341368" w:rsidRDefault="00BF5FED" w:rsidP="00BF28AA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BF5FED" w:rsidRDefault="00BF5FED" w:rsidP="00BF28AA">
            <w:pPr>
              <w:spacing w:before="80"/>
              <w:jc w:val="center"/>
              <w:rPr>
                <w:rFonts w:cstheme="minorHAnsi"/>
              </w:rPr>
            </w:pPr>
            <w:r w:rsidRPr="00BF5FED">
              <w:rPr>
                <w:rFonts w:eastAsia="Arial" w:cstheme="minorHAnsi"/>
              </w:rPr>
              <w:t>Deine Zeichnung hilft, die Spielidee zu verstehen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5FED" w:rsidRPr="00341368" w:rsidRDefault="00BF5FED" w:rsidP="00BF28AA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BF5FED" w:rsidRDefault="00BF5FED" w:rsidP="00BF28AA">
            <w:pPr>
              <w:spacing w:before="80"/>
              <w:jc w:val="center"/>
              <w:rPr>
                <w:rFonts w:cstheme="minorHAnsi"/>
              </w:rPr>
            </w:pPr>
            <w:r w:rsidRPr="00BF5FED">
              <w:rPr>
                <w:rFonts w:eastAsia="Arial" w:cstheme="minorHAnsi"/>
              </w:rPr>
              <w:t>Du ordnest zu einem passenden Oberbegriff deine Spielidee.</w:t>
            </w:r>
          </w:p>
        </w:tc>
      </w:tr>
      <w:tr w:rsidR="00BF5FED" w:rsidTr="00BF28A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Pr="000032AF" w:rsidRDefault="00BF5FED" w:rsidP="00BF28A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BF5FED" w:rsidRPr="000032AF" w:rsidRDefault="00BF5FED" w:rsidP="00BF28A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Pr="000032AF" w:rsidRDefault="00BF5FED" w:rsidP="00BF28AA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Pr="000032AF" w:rsidRDefault="00BF5FED" w:rsidP="00BF28AA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Pr="000032AF" w:rsidRDefault="00BF5FED" w:rsidP="00BF28A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BF5FED" w:rsidRPr="000032AF" w:rsidRDefault="00BF5FED" w:rsidP="00BF28A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Pr="000032AF" w:rsidRDefault="00BF5FED" w:rsidP="00BF28AA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Pr="000032AF" w:rsidRDefault="00BF5FED" w:rsidP="00BF28AA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Pr="000032AF" w:rsidRDefault="00BF5FED" w:rsidP="00BF28A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BF5FED" w:rsidRPr="000032AF" w:rsidRDefault="00BF5FED" w:rsidP="00BF28A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Pr="000032AF" w:rsidRDefault="00BF5FED" w:rsidP="00BF28AA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Pr="000032AF" w:rsidRDefault="00BF5FED" w:rsidP="00BF28AA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Pr="000032AF" w:rsidRDefault="00BF5FED" w:rsidP="00BF28A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BF5FED" w:rsidRPr="000032AF" w:rsidRDefault="00BF5FED" w:rsidP="00BF28A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Pr="000032AF" w:rsidRDefault="00BF5FED" w:rsidP="00BF28AA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Pr="000032AF" w:rsidRDefault="00BF5FED" w:rsidP="00BF28AA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BF5FED" w:rsidTr="00BF28AA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</w:tr>
      <w:tr w:rsidR="00BF5FED" w:rsidTr="00BF28A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</w:tr>
      <w:tr w:rsidR="00BF5FED" w:rsidTr="00BF28AA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</w:tr>
      <w:tr w:rsidR="00BF5FED" w:rsidTr="00BF28A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</w:tr>
      <w:tr w:rsidR="00BF5FED" w:rsidTr="00BF28A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</w:tr>
      <w:tr w:rsidR="00BF5FED" w:rsidTr="00BF28AA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</w:tr>
      <w:tr w:rsidR="00BF5FED" w:rsidTr="00BF28A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</w:tr>
      <w:tr w:rsidR="00BF5FED" w:rsidTr="00BF28A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</w:tr>
      <w:tr w:rsidR="00BF5FED" w:rsidTr="00BF28A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</w:tr>
      <w:tr w:rsidR="00BF5FED" w:rsidTr="00BF28AA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</w:tr>
      <w:tr w:rsidR="00BF5FED" w:rsidTr="00BF28A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</w:tr>
      <w:tr w:rsidR="00BF5FED" w:rsidTr="00BF28A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</w:tr>
      <w:tr w:rsidR="00BF5FED" w:rsidTr="00BF28AA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</w:tr>
      <w:tr w:rsidR="00BF5FED" w:rsidTr="00BF28A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</w:tr>
      <w:tr w:rsidR="00BF5FED" w:rsidTr="00BF28A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</w:tr>
      <w:tr w:rsidR="00BF5FED" w:rsidTr="00BF28A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</w:tr>
      <w:tr w:rsidR="00BF5FED" w:rsidTr="00BF28AA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</w:tr>
      <w:tr w:rsidR="00BF5FED" w:rsidTr="00BF28A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</w:tr>
      <w:tr w:rsidR="00BF5FED" w:rsidTr="00BF28A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</w:tr>
      <w:tr w:rsidR="00BF5FED" w:rsidTr="00BF28AA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</w:tr>
      <w:tr w:rsidR="00BF5FED" w:rsidTr="00BF28A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</w:tr>
      <w:tr w:rsidR="00BF5FED" w:rsidTr="00BF28A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</w:tr>
      <w:tr w:rsidR="00BF5FED" w:rsidTr="00BF28A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</w:tr>
      <w:tr w:rsidR="00BF5FED" w:rsidTr="00BF28AA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E70354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45C4D">
      <w:rPr>
        <w:szCs w:val="19"/>
      </w:rPr>
      <w:t xml:space="preserve">Orientierungsaufgaben NMG | Primar, 2. Klasse | </w:t>
    </w:r>
    <w:proofErr w:type="spellStart"/>
    <w:r w:rsidRPr="00245C4D">
      <w:rPr>
        <w:szCs w:val="19"/>
      </w:rPr>
      <w:t>Spielbox</w:t>
    </w:r>
    <w:proofErr w:type="spellEnd"/>
    <w:r w:rsidRPr="00245C4D">
      <w:rPr>
        <w:szCs w:val="19"/>
      </w:rPr>
      <w:t xml:space="preserve"> &amp; Bild-haft </w:t>
    </w:r>
    <w:r>
      <w:rPr>
        <w:szCs w:val="19"/>
      </w:rPr>
      <w:t xml:space="preserve">| Aufgabe </w:t>
    </w:r>
    <w:r w:rsidR="00BF5FED">
      <w:rPr>
        <w:szCs w:val="19"/>
      </w:rPr>
      <w:t>4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893574" w:rsidRPr="00893574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F1F41"/>
    <w:rsid w:val="00123432"/>
    <w:rsid w:val="00123A33"/>
    <w:rsid w:val="001448CD"/>
    <w:rsid w:val="001A2C50"/>
    <w:rsid w:val="001D1BB6"/>
    <w:rsid w:val="001E3DBC"/>
    <w:rsid w:val="001E5F85"/>
    <w:rsid w:val="00217C83"/>
    <w:rsid w:val="0024586A"/>
    <w:rsid w:val="00260D01"/>
    <w:rsid w:val="00280161"/>
    <w:rsid w:val="002D0150"/>
    <w:rsid w:val="002F30A9"/>
    <w:rsid w:val="0030151C"/>
    <w:rsid w:val="0031275D"/>
    <w:rsid w:val="00331219"/>
    <w:rsid w:val="00336C17"/>
    <w:rsid w:val="00372D6D"/>
    <w:rsid w:val="003A142B"/>
    <w:rsid w:val="003A4C2B"/>
    <w:rsid w:val="003E675B"/>
    <w:rsid w:val="003F6B22"/>
    <w:rsid w:val="004025A8"/>
    <w:rsid w:val="00417702"/>
    <w:rsid w:val="004479CC"/>
    <w:rsid w:val="00474CE2"/>
    <w:rsid w:val="00486D69"/>
    <w:rsid w:val="004931A5"/>
    <w:rsid w:val="004D3DF3"/>
    <w:rsid w:val="004E1E68"/>
    <w:rsid w:val="004F61B2"/>
    <w:rsid w:val="00516C22"/>
    <w:rsid w:val="00537EE1"/>
    <w:rsid w:val="005A00A2"/>
    <w:rsid w:val="005B79CC"/>
    <w:rsid w:val="005C15E7"/>
    <w:rsid w:val="005E365C"/>
    <w:rsid w:val="00612AAF"/>
    <w:rsid w:val="006642F8"/>
    <w:rsid w:val="00666644"/>
    <w:rsid w:val="00697047"/>
    <w:rsid w:val="006B7B36"/>
    <w:rsid w:val="006C7765"/>
    <w:rsid w:val="006D46F6"/>
    <w:rsid w:val="007116E4"/>
    <w:rsid w:val="007E1C9A"/>
    <w:rsid w:val="0086154B"/>
    <w:rsid w:val="008851C9"/>
    <w:rsid w:val="00893574"/>
    <w:rsid w:val="008C4F09"/>
    <w:rsid w:val="00971748"/>
    <w:rsid w:val="009C2A23"/>
    <w:rsid w:val="00A412EE"/>
    <w:rsid w:val="00A47D66"/>
    <w:rsid w:val="00AC1E83"/>
    <w:rsid w:val="00AC6A4F"/>
    <w:rsid w:val="00AD4488"/>
    <w:rsid w:val="00AF3E69"/>
    <w:rsid w:val="00AF6846"/>
    <w:rsid w:val="00AF7F77"/>
    <w:rsid w:val="00B04022"/>
    <w:rsid w:val="00B101F1"/>
    <w:rsid w:val="00B4318D"/>
    <w:rsid w:val="00B44776"/>
    <w:rsid w:val="00B555E7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A102F"/>
    <w:rsid w:val="00CC3403"/>
    <w:rsid w:val="00CD11E3"/>
    <w:rsid w:val="00D076CE"/>
    <w:rsid w:val="00D354E0"/>
    <w:rsid w:val="00D5194F"/>
    <w:rsid w:val="00D62B31"/>
    <w:rsid w:val="00D849EA"/>
    <w:rsid w:val="00D91D46"/>
    <w:rsid w:val="00D96C9F"/>
    <w:rsid w:val="00DC12D8"/>
    <w:rsid w:val="00DE6B69"/>
    <w:rsid w:val="00DF6A17"/>
    <w:rsid w:val="00E70354"/>
    <w:rsid w:val="00E77292"/>
    <w:rsid w:val="00E9208C"/>
    <w:rsid w:val="00EB2AC9"/>
    <w:rsid w:val="00EB2E2E"/>
    <w:rsid w:val="00F21933"/>
    <w:rsid w:val="00F25E6E"/>
    <w:rsid w:val="00F30F5A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676ADC88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9A95-5102-4E69-8A0B-83F60FA9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782</Characters>
  <Application>Microsoft Office Word</Application>
  <DocSecurity>0</DocSecurity>
  <Lines>347</Lines>
  <Paragraphs>1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4</cp:revision>
  <cp:lastPrinted>2017-01-19T07:10:00Z</cp:lastPrinted>
  <dcterms:created xsi:type="dcterms:W3CDTF">2017-02-07T10:58:00Z</dcterms:created>
  <dcterms:modified xsi:type="dcterms:W3CDTF">2017-09-04T06:32:00Z</dcterms:modified>
</cp:coreProperties>
</file>